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CB" w:rsidRPr="0027752E" w:rsidRDefault="0052180D" w:rsidP="00E06919">
      <w:pPr>
        <w:bidi/>
        <w:jc w:val="center"/>
        <w:rPr>
          <w:sz w:val="24"/>
          <w:szCs w:val="2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فرم </w:t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ثبت</w:t>
      </w:r>
      <w:r w:rsidR="00700D45" w:rsidRPr="0027752E">
        <w:rPr>
          <w:rFonts w:cs="B Titr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softHyphen/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نام </w:t>
      </w:r>
      <w:r w:rsidR="00E06919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برای</w:t>
      </w:r>
      <w:r w:rsidR="00700D45" w:rsidRPr="0027752E">
        <w:rPr>
          <w:rFonts w:cs="B Titr" w:hint="cs"/>
          <w:b/>
          <w:bCs/>
          <w:color w:val="3E7A82"/>
          <w:sz w:val="34"/>
          <w:szCs w:val="34"/>
          <w:rtl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 جایزه معماری سازمانی</w:t>
      </w:r>
    </w:p>
    <w:p w:rsidR="008F0581" w:rsidRDefault="008F0581" w:rsidP="00540F51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8F0581">
        <w:rPr>
          <w:rFonts w:cs="B Nazanin" w:hint="cs"/>
          <w:color w:val="000000" w:themeColor="text1"/>
          <w:sz w:val="24"/>
          <w:szCs w:val="24"/>
          <w:rtl/>
        </w:rPr>
        <w:t>فرم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تکمیل شده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می</w:t>
      </w:r>
      <w:r w:rsidR="002A169C">
        <w:rPr>
          <w:rFonts w:cs="B Nazanin"/>
          <w:color w:val="000000" w:themeColor="text1"/>
          <w:sz w:val="24"/>
          <w:szCs w:val="24"/>
          <w:rtl/>
        </w:rPr>
        <w:softHyphen/>
      </w:r>
      <w:r w:rsidR="002A169C">
        <w:rPr>
          <w:rFonts w:cs="B Nazanin" w:hint="cs"/>
          <w:color w:val="000000" w:themeColor="text1"/>
          <w:sz w:val="24"/>
          <w:szCs w:val="24"/>
          <w:rtl/>
        </w:rPr>
        <w:t xml:space="preserve">بایست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حداكثر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تاريخ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700D45">
        <w:rPr>
          <w:rFonts w:cs="B Nazanin" w:hint="cs"/>
          <w:color w:val="000000" w:themeColor="text1"/>
          <w:sz w:val="24"/>
          <w:szCs w:val="24"/>
          <w:rtl/>
        </w:rPr>
        <w:t>2</w:t>
      </w:r>
      <w:r w:rsidR="00C51F02">
        <w:rPr>
          <w:rFonts w:cs="B Nazanin" w:hint="cs"/>
          <w:color w:val="000000" w:themeColor="text1"/>
          <w:sz w:val="24"/>
          <w:szCs w:val="24"/>
          <w:rtl/>
        </w:rPr>
        <w:t>0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آبان 96 به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پست الکترونیکی</w:t>
      </w:r>
      <w:r w:rsidRPr="008F0581">
        <w:rPr>
          <w:rFonts w:cs="B Nazanin"/>
          <w:color w:val="000000" w:themeColor="text1"/>
          <w:sz w:val="24"/>
          <w:szCs w:val="24"/>
        </w:rPr>
        <w:t xml:space="preserve">ncaea2017@sbu.ac.ir </w:t>
      </w:r>
      <w:r w:rsidRPr="008F058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</w:t>
      </w:r>
      <w:r w:rsidRPr="008F0581">
        <w:rPr>
          <w:rFonts w:cs="B Nazanin" w:hint="cs"/>
          <w:color w:val="000000" w:themeColor="text1"/>
          <w:sz w:val="24"/>
          <w:szCs w:val="24"/>
          <w:rtl/>
        </w:rPr>
        <w:t>ارسال</w:t>
      </w:r>
      <w:r w:rsidRPr="008F0581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2A169C">
        <w:rPr>
          <w:rFonts w:cs="B Nazanin" w:hint="cs"/>
          <w:color w:val="000000" w:themeColor="text1"/>
          <w:sz w:val="24"/>
          <w:szCs w:val="24"/>
          <w:rtl/>
        </w:rPr>
        <w:t>گردد.</w:t>
      </w:r>
    </w:p>
    <w:p w:rsidR="00C3117E" w:rsidRDefault="00C3117E" w:rsidP="00C3117E">
      <w:pPr>
        <w:bidi/>
        <w:spacing w:after="0" w:line="240" w:lineRule="auto"/>
        <w:jc w:val="center"/>
        <w:rPr>
          <w:rFonts w:cs="B Nazanin"/>
          <w:color w:val="000000" w:themeColor="text1"/>
          <w:sz w:val="24"/>
          <w:szCs w:val="24"/>
          <w:rtl/>
        </w:rPr>
      </w:pPr>
    </w:p>
    <w:p w:rsidR="00EF2CE2" w:rsidRDefault="00EF2CE2" w:rsidP="00BA0974">
      <w:pPr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C51F02" w:rsidRPr="00C3117E" w:rsidRDefault="00BA0974" w:rsidP="00D058FC">
      <w:pPr>
        <w:shd w:val="clear" w:color="auto" w:fill="D5DCE4" w:themeFill="text2" w:themeFillTint="33"/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نحوه و </w:t>
      </w:r>
      <w:r w:rsidR="00540F51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شرایط </w:t>
      </w:r>
      <w:r w:rsidR="00C3117E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ارزیابی</w:t>
      </w:r>
      <w:r w:rsidR="00540F51"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BA0974" w:rsidRPr="00EF2CE2" w:rsidRDefault="00BA0974" w:rsidP="00DA17B6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ارزیابی و اعطای جایزه معماری سازمانی در دو گروه سازمان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های دولتی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ماده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5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قانون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مدیریت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خدمات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کشوری</w:t>
      </w:r>
      <w:r w:rsidRPr="00EF2CE2">
        <w:rPr>
          <w:rFonts w:cs="B Nazanin"/>
          <w:color w:val="000000" w:themeColor="text1"/>
          <w:sz w:val="26"/>
          <w:szCs w:val="26"/>
          <w:rtl/>
        </w:rPr>
        <w:t>)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و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شرکت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های</w:t>
      </w:r>
      <w:r w:rsidRPr="00EF2CE2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خصوصی انجام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شود و از هر گروه یک سازمان برنده جایزه </w:t>
      </w:r>
      <w:r w:rsidR="00E06919">
        <w:rPr>
          <w:rFonts w:cs="B Nazanin" w:hint="cs"/>
          <w:color w:val="000000" w:themeColor="text1"/>
          <w:sz w:val="26"/>
          <w:szCs w:val="26"/>
          <w:rtl/>
        </w:rPr>
        <w:t xml:space="preserve">سالانه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خواهد شد. </w:t>
      </w:r>
    </w:p>
    <w:p w:rsidR="00540F51" w:rsidRDefault="00540F51" w:rsidP="00EF2CE2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ثبت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نام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کننده باید کارفرما</w:t>
      </w:r>
      <w:r w:rsidR="00E06919">
        <w:rPr>
          <w:rFonts w:cs="B Nazanin" w:hint="cs"/>
          <w:color w:val="000000" w:themeColor="text1"/>
          <w:sz w:val="26"/>
          <w:szCs w:val="26"/>
          <w:rtl/>
          <w:lang w:bidi="fa-IR"/>
        </w:rPr>
        <w:t>ی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طرح معماری سازمانی باشد که طرح معماری را برنام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ریزی، مدیریت و اجرا 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نموده و از نتایج آن بهره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مند شده است،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لذا این جایزه برای اشخاص حقیقی یا مشاوان/پیمانکاران معماری سازمانی نیست.</w:t>
      </w:r>
    </w:p>
    <w:p w:rsidR="00DA17B6" w:rsidRPr="00E06919" w:rsidRDefault="00DA17B6" w:rsidP="00E06919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sz w:val="26"/>
          <w:szCs w:val="26"/>
        </w:rPr>
      </w:pPr>
      <w:r w:rsidRPr="00E06919">
        <w:rPr>
          <w:rFonts w:cs="B Nazanin" w:hint="cs"/>
          <w:sz w:val="26"/>
          <w:szCs w:val="26"/>
          <w:rtl/>
        </w:rPr>
        <w:t>محورهای ارزیابی دربردارنده چهار بخش 1. نحوه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برنامه</w:t>
      </w:r>
      <w:r w:rsidRPr="00E06919">
        <w:rPr>
          <w:rFonts w:cs="B Nazanin"/>
          <w:sz w:val="26"/>
          <w:szCs w:val="26"/>
          <w:rtl/>
        </w:rPr>
        <w:softHyphen/>
      </w:r>
      <w:r w:rsidRPr="00E06919">
        <w:rPr>
          <w:rFonts w:cs="B Nazanin" w:hint="cs"/>
          <w:sz w:val="26"/>
          <w:szCs w:val="26"/>
          <w:rtl/>
        </w:rPr>
        <w:t>ریزی،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مدیریت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و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اجرای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طرح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معماری 2. دستاوردها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و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نتایج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کسب</w:t>
      </w:r>
      <w:r w:rsidRPr="00E06919">
        <w:rPr>
          <w:rFonts w:ascii="Cambria" w:hAnsi="Cambria" w:cs="Cambria"/>
          <w:sz w:val="26"/>
          <w:szCs w:val="26"/>
          <w:rtl/>
        </w:rPr>
        <w:softHyphen/>
      </w:r>
      <w:r w:rsidRPr="00E06919">
        <w:rPr>
          <w:rFonts w:cs="B Nazanin" w:hint="cs"/>
          <w:sz w:val="26"/>
          <w:szCs w:val="26"/>
          <w:rtl/>
        </w:rPr>
        <w:t>شده 3. نوآوری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و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ابتکارات 4.</w:t>
      </w:r>
      <w:r w:rsidR="00790ED9" w:rsidRPr="00E06919">
        <w:rPr>
          <w:rFonts w:cs="B Nazanin" w:hint="cs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نگهداشت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و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توسعه</w:t>
      </w:r>
      <w:r w:rsidRPr="00E06919">
        <w:rPr>
          <w:rFonts w:cs="B Nazanin"/>
          <w:sz w:val="26"/>
          <w:szCs w:val="26"/>
          <w:rtl/>
        </w:rPr>
        <w:t xml:space="preserve"> </w:t>
      </w:r>
      <w:r w:rsidRPr="00E06919">
        <w:rPr>
          <w:rFonts w:cs="B Nazanin" w:hint="cs"/>
          <w:sz w:val="26"/>
          <w:szCs w:val="26"/>
          <w:rtl/>
        </w:rPr>
        <w:t>معماری است.</w:t>
      </w:r>
    </w:p>
    <w:p w:rsidR="00BA0974" w:rsidRPr="00EF2CE2" w:rsidRDefault="00C3117E" w:rsidP="00EF2CE2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طرح معماری سازمانی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بایست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EF2CE2">
        <w:rPr>
          <w:rFonts w:cs="B Nazanin" w:hint="cs"/>
          <w:color w:val="000000" w:themeColor="text1"/>
          <w:sz w:val="26"/>
          <w:szCs w:val="26"/>
          <w:rtl/>
        </w:rPr>
        <w:t>طی</w:t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 xml:space="preserve"> پنج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سال اخیر(91 تا 96) تدوین یا بازنگری شده باشد. طرح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های معماری که قبل از بازه تعیین شده انجام شده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اند و سپس بازنگری نشده</w:t>
      </w:r>
      <w:r w:rsidR="00BA0974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BA0974" w:rsidRPr="00EF2CE2">
        <w:rPr>
          <w:rFonts w:cs="B Nazanin" w:hint="cs"/>
          <w:color w:val="000000" w:themeColor="text1"/>
          <w:sz w:val="26"/>
          <w:szCs w:val="26"/>
          <w:rtl/>
        </w:rPr>
        <w:t>اند مورد ارزیابی قرار نخواهند گرفت.</w:t>
      </w:r>
    </w:p>
    <w:p w:rsidR="00C3117E" w:rsidRDefault="00BA0974" w:rsidP="00EF2CE2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ارزیابی توسط کمیته داوری ب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صورت دومرحل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ای انجام خواهد شد. در مرحله اول با بررسی فرم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ها و مدارک دریافتی، گزین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های قابل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قبول انتخاب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شوند و سپس پذیرفته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شدگان مرحله اول دعوت به مصاحبه حضوری خواهند شد</w:t>
      </w:r>
      <w:r w:rsidR="00EF2CE2">
        <w:rPr>
          <w:rFonts w:cs="B Nazanin" w:hint="cs"/>
          <w:color w:val="000000" w:themeColor="text1"/>
          <w:sz w:val="26"/>
          <w:szCs w:val="26"/>
          <w:rtl/>
        </w:rPr>
        <w:t>.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نهایتا برندگان جایزه معماری سازمانی براساس نتایج ارزیابی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مرحله اول و دوم انتخاب خواهند شد.</w:t>
      </w:r>
    </w:p>
    <w:p w:rsidR="00EF2CE2" w:rsidRDefault="00EF2CE2" w:rsidP="00EF2CE2">
      <w:pPr>
        <w:bidi/>
        <w:spacing w:after="0" w:line="276" w:lineRule="auto"/>
        <w:ind w:left="360"/>
        <w:jc w:val="both"/>
        <w:rPr>
          <w:rFonts w:cs="B Nazanin"/>
          <w:color w:val="000000" w:themeColor="text1"/>
          <w:sz w:val="26"/>
          <w:szCs w:val="26"/>
          <w:rtl/>
        </w:rPr>
      </w:pPr>
    </w:p>
    <w:p w:rsidR="00EF2CE2" w:rsidRPr="00C3117E" w:rsidRDefault="00EF2CE2" w:rsidP="00D058FC">
      <w:pPr>
        <w:shd w:val="clear" w:color="auto" w:fill="D5DCE4" w:themeFill="text2" w:themeFillTint="33"/>
        <w:bidi/>
        <w:spacing w:after="0" w:line="240" w:lineRule="auto"/>
        <w:rPr>
          <w:rFonts w:cs="B Nazanin"/>
          <w:b/>
          <w:bCs/>
          <w:color w:val="000000" w:themeColor="text1"/>
          <w:sz w:val="24"/>
          <w:szCs w:val="24"/>
          <w:rtl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</w:rPr>
        <w:t>راهنمای نحوه تکمیل فرم</w:t>
      </w:r>
      <w:r w:rsidRPr="00C3117E">
        <w:rPr>
          <w:rFonts w:cs="B Nazanin" w:hint="cs"/>
          <w:b/>
          <w:bCs/>
          <w:color w:val="000000" w:themeColor="text1"/>
          <w:sz w:val="24"/>
          <w:szCs w:val="24"/>
          <w:rtl/>
        </w:rPr>
        <w:t>:</w:t>
      </w:r>
    </w:p>
    <w:p w:rsidR="00EF2CE2" w:rsidRPr="00EF2CE2" w:rsidRDefault="00EF2CE2" w:rsidP="00EF2CE2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اطلاعات فرم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یست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دقیق، شفاف و خلاصه تکمیل شود و از ذکر کلیات و توضیحات نامرتبط پرهیز شود.</w:t>
      </w:r>
    </w:p>
    <w:p w:rsidR="00EF2CE2" w:rsidRPr="00EF2CE2" w:rsidRDefault="00EF2CE2" w:rsidP="00D058FC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 w:rsidRPr="00EF2CE2">
        <w:rPr>
          <w:rFonts w:cs="B Nazanin" w:hint="cs"/>
          <w:color w:val="000000" w:themeColor="text1"/>
          <w:sz w:val="26"/>
          <w:szCs w:val="26"/>
          <w:rtl/>
        </w:rPr>
        <w:t>کارفرمایان می</w:t>
      </w:r>
      <w:r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توانند برای تکمیل دقیق و کامل فرم از مشاور/پیمانکار </w:t>
      </w:r>
      <w:r w:rsidR="00D058FC">
        <w:rPr>
          <w:rFonts w:cs="B Nazanin" w:hint="cs"/>
          <w:color w:val="000000" w:themeColor="text1"/>
          <w:sz w:val="26"/>
          <w:szCs w:val="26"/>
          <w:rtl/>
        </w:rPr>
        <w:t>طرح معماری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 xml:space="preserve"> نیز کمک بگیرند. اما توجه داشته باشند که در جلسه مصاحبه حضوری(مرحله دوم) باید قادربه </w:t>
      </w:r>
      <w:r w:rsidR="00D058FC">
        <w:rPr>
          <w:rFonts w:cs="B Nazanin" w:hint="cs"/>
          <w:color w:val="000000" w:themeColor="text1"/>
          <w:sz w:val="26"/>
          <w:szCs w:val="26"/>
          <w:rtl/>
        </w:rPr>
        <w:t xml:space="preserve">توضیح و </w:t>
      </w:r>
      <w:r w:rsidRPr="00EF2CE2">
        <w:rPr>
          <w:rFonts w:cs="B Nazanin" w:hint="cs"/>
          <w:color w:val="000000" w:themeColor="text1"/>
          <w:sz w:val="26"/>
          <w:szCs w:val="26"/>
          <w:rtl/>
        </w:rPr>
        <w:t>دفاع از نتایج کار بدون حضور مشاور/پیمانکار باشند.</w:t>
      </w:r>
    </w:p>
    <w:p w:rsidR="00EF2CE2" w:rsidRDefault="00D058FC" w:rsidP="00C73333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ثبت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نام کنندگان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به همراه فرم تکمیل شده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توانند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اسناد/خروجی</w:t>
      </w:r>
      <w:r w:rsidR="00EF2CE2" w:rsidRPr="00EF2CE2">
        <w:rPr>
          <w:rFonts w:cs="B Nazanin"/>
          <w:color w:val="000000" w:themeColor="text1"/>
          <w:sz w:val="26"/>
          <w:szCs w:val="26"/>
          <w:rtl/>
        </w:rPr>
        <w:softHyphen/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ها/اشکال </w:t>
      </w:r>
      <w:r>
        <w:rPr>
          <w:rFonts w:cs="B Nazanin" w:hint="cs"/>
          <w:color w:val="000000" w:themeColor="text1"/>
          <w:sz w:val="26"/>
          <w:szCs w:val="26"/>
          <w:rtl/>
        </w:rPr>
        <w:t>مرتبط با طرح معماری که به داوری کمک 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 w:rsidR="00C73333">
        <w:rPr>
          <w:rFonts w:cs="B Nazanin" w:hint="cs"/>
          <w:color w:val="000000" w:themeColor="text1"/>
          <w:sz w:val="26"/>
          <w:szCs w:val="26"/>
          <w:rtl/>
        </w:rPr>
        <w:t>ک</w:t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ند را 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در </w:t>
      </w:r>
      <w:r w:rsidR="00C73333">
        <w:rPr>
          <w:rFonts w:cs="B Nazanin" w:hint="cs"/>
          <w:color w:val="000000" w:themeColor="text1"/>
          <w:sz w:val="26"/>
          <w:szCs w:val="26"/>
          <w:rtl/>
        </w:rPr>
        <w:t>فرمت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 xml:space="preserve"> یک فایل</w:t>
      </w:r>
      <w:r w:rsidR="00C73333">
        <w:rPr>
          <w:rFonts w:cs="B Nazanin"/>
          <w:color w:val="000000" w:themeColor="text1"/>
          <w:sz w:val="26"/>
          <w:szCs w:val="26"/>
          <w:rtl/>
        </w:rPr>
        <w:softHyphen/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فشرده (</w:t>
      </w:r>
      <w:r w:rsidR="00EF2CE2" w:rsidRPr="003C58D6">
        <w:rPr>
          <w:rFonts w:cs="B Nazanin"/>
          <w:color w:val="000000" w:themeColor="text1"/>
        </w:rPr>
        <w:t>Zip,</w:t>
      </w:r>
      <w:r w:rsidR="003C58D6">
        <w:rPr>
          <w:rFonts w:cs="B Nazanin"/>
          <w:color w:val="000000" w:themeColor="text1"/>
        </w:rPr>
        <w:t xml:space="preserve"> </w:t>
      </w:r>
      <w:r w:rsidR="00EF2CE2" w:rsidRPr="003C58D6">
        <w:rPr>
          <w:rFonts w:cs="B Nazanin"/>
          <w:color w:val="000000" w:themeColor="text1"/>
        </w:rPr>
        <w:t>Rar</w:t>
      </w:r>
      <w:r w:rsidR="00EF2CE2" w:rsidRPr="00EF2CE2">
        <w:rPr>
          <w:rFonts w:cs="B Nazanin" w:hint="cs"/>
          <w:color w:val="000000" w:themeColor="text1"/>
          <w:sz w:val="26"/>
          <w:szCs w:val="26"/>
          <w:rtl/>
        </w:rPr>
        <w:t>)</w:t>
      </w:r>
      <w:r w:rsidR="00EF2CE2" w:rsidRPr="00EF2CE2">
        <w:rPr>
          <w:rFonts w:cs="B Nazanin"/>
          <w:color w:val="000000" w:themeColor="text1"/>
          <w:sz w:val="26"/>
          <w:szCs w:val="26"/>
        </w:rPr>
        <w:t xml:space="preserve"> </w:t>
      </w:r>
      <w:r w:rsidR="00C73333">
        <w:rPr>
          <w:rFonts w:cs="B Nazanin" w:hint="cs"/>
          <w:color w:val="000000" w:themeColor="text1"/>
          <w:sz w:val="26"/>
          <w:szCs w:val="26"/>
          <w:rtl/>
        </w:rPr>
        <w:t xml:space="preserve">به همایش </w:t>
      </w:r>
      <w:r>
        <w:rPr>
          <w:rFonts w:cs="B Nazanin" w:hint="cs"/>
          <w:color w:val="000000" w:themeColor="text1"/>
          <w:sz w:val="26"/>
          <w:szCs w:val="26"/>
          <w:rtl/>
        </w:rPr>
        <w:t>ارسال نمایند.</w:t>
      </w:r>
    </w:p>
    <w:p w:rsidR="00EF2CE2" w:rsidRPr="00EF2CE2" w:rsidRDefault="00C73333" w:rsidP="003C58D6">
      <w:pPr>
        <w:pStyle w:val="ListParagraph"/>
        <w:numPr>
          <w:ilvl w:val="0"/>
          <w:numId w:val="4"/>
        </w:numPr>
        <w:bidi/>
        <w:spacing w:after="0" w:line="276" w:lineRule="auto"/>
        <w:jc w:val="both"/>
        <w:rPr>
          <w:rFonts w:cs="B Nazanin"/>
          <w:color w:val="000000" w:themeColor="text1"/>
          <w:sz w:val="26"/>
          <w:szCs w:val="26"/>
          <w:rtl/>
        </w:rPr>
      </w:pPr>
      <w:r>
        <w:rPr>
          <w:rFonts w:cs="B Nazanin" w:hint="cs"/>
          <w:color w:val="000000" w:themeColor="text1"/>
          <w:sz w:val="26"/>
          <w:szCs w:val="26"/>
          <w:rtl/>
        </w:rPr>
        <w:t xml:space="preserve">مسئولیت صحت اطلاعات به عهده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 xml:space="preserve">سازمان متقاضی </w:t>
      </w:r>
      <w:r>
        <w:rPr>
          <w:rFonts w:cs="B Nazanin" w:hint="cs"/>
          <w:color w:val="000000" w:themeColor="text1"/>
          <w:sz w:val="26"/>
          <w:szCs w:val="26"/>
          <w:rtl/>
        </w:rPr>
        <w:t>می</w:t>
      </w:r>
      <w:r>
        <w:rPr>
          <w:rFonts w:cs="B Nazanin"/>
          <w:color w:val="000000" w:themeColor="text1"/>
          <w:sz w:val="26"/>
          <w:szCs w:val="26"/>
          <w:rtl/>
        </w:rPr>
        <w:softHyphen/>
      </w:r>
      <w:r>
        <w:rPr>
          <w:rFonts w:cs="B Nazanin" w:hint="cs"/>
          <w:color w:val="000000" w:themeColor="text1"/>
          <w:sz w:val="26"/>
          <w:szCs w:val="26"/>
          <w:rtl/>
        </w:rPr>
        <w:t xml:space="preserve">باشد و </w:t>
      </w:r>
      <w:r w:rsidR="003C58D6" w:rsidRPr="003C58D6">
        <w:rPr>
          <w:rFonts w:cs="B Nazanin"/>
          <w:color w:val="000000" w:themeColor="text1"/>
          <w:sz w:val="26"/>
          <w:szCs w:val="26"/>
          <w:rtl/>
        </w:rPr>
        <w:t xml:space="preserve">عواقب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 xml:space="preserve">حقوقی/ قانونی ناشی از </w:t>
      </w:r>
      <w:r w:rsidR="003C58D6" w:rsidRPr="003C58D6">
        <w:rPr>
          <w:rFonts w:cs="B Nazanin"/>
          <w:color w:val="000000" w:themeColor="text1"/>
          <w:sz w:val="26"/>
          <w:szCs w:val="26"/>
          <w:rtl/>
        </w:rPr>
        <w:t xml:space="preserve">اثبات عدم صحت اطلاعات </w:t>
      </w:r>
      <w:r w:rsidR="003C58D6">
        <w:rPr>
          <w:rFonts w:cs="B Nazanin" w:hint="cs"/>
          <w:color w:val="000000" w:themeColor="text1"/>
          <w:sz w:val="26"/>
          <w:szCs w:val="26"/>
          <w:rtl/>
        </w:rPr>
        <w:t>متوجه سازمان و تکمیل</w:t>
      </w:r>
      <w:r w:rsidR="003C58D6">
        <w:rPr>
          <w:rFonts w:cs="B Nazanin"/>
          <w:color w:val="000000" w:themeColor="text1"/>
          <w:sz w:val="26"/>
          <w:szCs w:val="26"/>
          <w:rtl/>
        </w:rPr>
        <w:softHyphen/>
      </w:r>
      <w:r w:rsidR="003C58D6">
        <w:rPr>
          <w:rFonts w:cs="B Nazanin" w:hint="cs"/>
          <w:color w:val="000000" w:themeColor="text1"/>
          <w:sz w:val="26"/>
          <w:szCs w:val="26"/>
          <w:rtl/>
        </w:rPr>
        <w:t>کننده خواهد شد.</w:t>
      </w:r>
    </w:p>
    <w:p w:rsidR="00540F51" w:rsidRPr="00DA17B6" w:rsidRDefault="00540F51" w:rsidP="00540F51">
      <w:pPr>
        <w:bidi/>
        <w:spacing w:after="0" w:line="240" w:lineRule="auto"/>
        <w:jc w:val="center"/>
        <w:rPr>
          <w:rFonts w:cs="B Nazanin"/>
          <w:color w:val="000000" w:themeColor="text1"/>
          <w:sz w:val="16"/>
          <w:szCs w:val="16"/>
          <w:rtl/>
        </w:rPr>
      </w:pP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30"/>
        <w:gridCol w:w="4680"/>
        <w:gridCol w:w="3240"/>
      </w:tblGrid>
      <w:tr w:rsidR="002D5B68" w:rsidTr="00C1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AD9E1"/>
          </w:tcPr>
          <w:p w:rsidR="002D5B68" w:rsidRPr="0060198B" w:rsidRDefault="00EF2CE2" w:rsidP="00EF2CE2">
            <w:pPr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lastRenderedPageBreak/>
              <w:br w:type="column"/>
            </w:r>
            <w:r w:rsidR="00DE5B0F">
              <w:rPr>
                <w:rFonts w:cs="B Nazanin" w:hint="cs"/>
                <w:color w:val="auto"/>
                <w:sz w:val="28"/>
                <w:szCs w:val="28"/>
                <w:rtl/>
              </w:rPr>
              <w:t>مشخصات</w:t>
            </w:r>
            <w:r w:rsidR="002D5B68" w:rsidRPr="0060198B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>کارف</w:t>
            </w:r>
            <w:r w:rsidR="00D058FC">
              <w:rPr>
                <w:rFonts w:cs="B Nazanin" w:hint="cs"/>
                <w:color w:val="auto"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>ما و طرح معماری سازمانی</w:t>
            </w:r>
          </w:p>
        </w:tc>
      </w:tr>
      <w:tr w:rsidR="0061540C" w:rsidTr="00C1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FFFFFF" w:themeFill="background1"/>
          </w:tcPr>
          <w:p w:rsidR="0061540C" w:rsidRPr="00DE5B0F" w:rsidRDefault="00B6096F" w:rsidP="00E14A42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کامل سازمان</w:t>
            </w:r>
            <w:r w:rsidR="00EF2CE2">
              <w:rPr>
                <w:rFonts w:cs="B Nazanin" w:hint="cs"/>
                <w:rtl/>
              </w:rPr>
              <w:t>/موسسه/شرکت</w:t>
            </w:r>
            <w:r w:rsidR="0061540C" w:rsidRPr="00DE5B0F">
              <w:rPr>
                <w:rFonts w:cs="B Nazanin" w:hint="cs"/>
                <w:rtl/>
              </w:rPr>
              <w:t>:</w:t>
            </w:r>
          </w:p>
          <w:p w:rsidR="0061540C" w:rsidRPr="005D4B2A" w:rsidRDefault="0061540C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23B94" w:rsidTr="00C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FFFFFF" w:themeFill="background1"/>
          </w:tcPr>
          <w:p w:rsidR="00C74EE6" w:rsidRDefault="00EF2CE2" w:rsidP="00E14A42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مشخصات سازمان</w:t>
            </w:r>
          </w:p>
          <w:p w:rsidR="00E23B94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ب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ت سازمان</w:t>
            </w:r>
            <w:r w:rsidR="00E23B94" w:rsidRPr="00724283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درس دفتر اصلی/مرکزی:</w:t>
            </w:r>
          </w:p>
          <w:p w:rsidR="00C74EE6" w:rsidRPr="00724283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دفاتر/شعب:</w:t>
            </w:r>
          </w:p>
          <w:p w:rsidR="00C15B7A" w:rsidRPr="00724283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پرسنل:</w:t>
            </w:r>
          </w:p>
        </w:tc>
      </w:tr>
      <w:tr w:rsidR="00700D45" w:rsidTr="00700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nil"/>
              <w:left w:val="single" w:sz="4" w:space="0" w:color="4DBDC9"/>
              <w:bottom w:val="single" w:sz="4" w:space="0" w:color="4DBDC9"/>
              <w:right w:val="nil"/>
            </w:tcBorders>
            <w:shd w:val="clear" w:color="auto" w:fill="FFFFFF" w:themeFill="background1"/>
          </w:tcPr>
          <w:p w:rsidR="00700D45" w:rsidRPr="00700D45" w:rsidRDefault="00700D45" w:rsidP="00700D45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rtl/>
              </w:rPr>
              <w:t xml:space="preserve">نوع سازمان: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4DBDC9"/>
              <w:right w:val="nil"/>
            </w:tcBorders>
            <w:shd w:val="clear" w:color="auto" w:fill="FFFFFF" w:themeFill="background1"/>
          </w:tcPr>
          <w:p w:rsidR="00700D45" w:rsidRPr="00CC705D" w:rsidRDefault="00700D45" w:rsidP="00700D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0D45">
              <w:rPr>
                <w:rFonts w:cs="B Nazanin" w:hint="cs"/>
                <w:sz w:val="24"/>
                <w:szCs w:val="24"/>
                <w:rtl/>
              </w:rPr>
              <w:t xml:space="preserve">دستگاه </w:t>
            </w:r>
            <w:r>
              <w:rPr>
                <w:rFonts w:cs="B Nazanin" w:hint="cs"/>
                <w:sz w:val="24"/>
                <w:szCs w:val="24"/>
                <w:rtl/>
              </w:rPr>
              <w:t>اجرایی (ماده 5 قانون مدیریت خدمات کشوری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700D45" w:rsidRPr="00CC705D" w:rsidRDefault="00700D45" w:rsidP="00700D45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کت خصوصی</w:t>
            </w:r>
          </w:p>
        </w:tc>
      </w:tr>
      <w:tr w:rsidR="00C74EE6" w:rsidTr="0070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Pr="00C15B7A" w:rsidRDefault="00C74EE6" w:rsidP="00704153">
            <w:pPr>
              <w:bidi/>
              <w:spacing w:line="276" w:lineRule="auto"/>
              <w:rPr>
                <w:rFonts w:cs="B Nazanin"/>
                <w:color w:val="3E7A82"/>
              </w:rPr>
            </w:pPr>
            <w:r>
              <w:rPr>
                <w:rFonts w:cs="B Nazanin" w:hint="cs"/>
                <w:rtl/>
              </w:rPr>
              <w:t xml:space="preserve">عنوان </w:t>
            </w:r>
            <w:r w:rsidR="00704153">
              <w:rPr>
                <w:rFonts w:cs="B Nazanin" w:hint="cs"/>
                <w:rtl/>
              </w:rPr>
              <w:t>و خلاصه</w:t>
            </w:r>
            <w:r>
              <w:rPr>
                <w:rFonts w:cs="B Nazanin" w:hint="cs"/>
                <w:rtl/>
              </w:rPr>
              <w:t xml:space="preserve"> طرح :</w:t>
            </w:r>
          </w:p>
        </w:tc>
      </w:tr>
      <w:tr w:rsidR="00C74EE6" w:rsidTr="00EB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طرح :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عماری سازمانی</w:t>
            </w:r>
            <w:r w:rsidRPr="00C74EE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4EE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جامع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/راهبردی</w:t>
            </w:r>
            <w:r w:rsidRPr="00C74EE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فناوری اطلاعات و ارتباطات با رویکرد معماری سازمانی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هبود و مهندسی فرایندها و خدمات با رویکرد معماری سازمانی</w:t>
            </w:r>
          </w:p>
          <w:p w:rsidR="00C74EE6" w:rsidRPr="00C15B7A" w:rsidRDefault="00C74EE6" w:rsidP="00C74EE6">
            <w:pPr>
              <w:bidi/>
              <w:spacing w:line="276" w:lineRule="auto"/>
              <w:rPr>
                <w:rFonts w:cs="B Nazanin"/>
                <w:color w:val="3E7A82"/>
              </w:rPr>
            </w:pPr>
            <w:r w:rsidRPr="00C15B7A">
              <w:rPr>
                <w:rFonts w:cs="B Nazanin" w:hint="cs"/>
                <w:b w:val="0"/>
                <w:bCs w:val="0"/>
                <w:color w:val="3E7A82"/>
              </w:rPr>
              <w:sym w:font="Wingdings" w:char="F06F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یر موارد : ............................................................................................ (ذکر شود)</w:t>
            </w:r>
          </w:p>
        </w:tc>
      </w:tr>
      <w:tr w:rsidR="00C74EE6" w:rsidTr="00EB7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EF2CE2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حد</w:t>
            </w:r>
            <w:r w:rsidR="00EF2CE2">
              <w:rPr>
                <w:rFonts w:cs="B Nazanin" w:hint="cs"/>
                <w:rtl/>
              </w:rPr>
              <w:t>(های)</w:t>
            </w:r>
            <w:r>
              <w:rPr>
                <w:rFonts w:cs="B Nazanin" w:hint="cs"/>
                <w:rtl/>
              </w:rPr>
              <w:t xml:space="preserve"> سازمانی متولی(م</w:t>
            </w:r>
            <w:r w:rsidR="00EF2CE2">
              <w:rPr>
                <w:rFonts w:cs="B Nazanin" w:hint="cs"/>
                <w:rtl/>
              </w:rPr>
              <w:t>دیر</w:t>
            </w:r>
            <w:r w:rsidR="00D058FC">
              <w:rPr>
                <w:rFonts w:cs="B Nazanin" w:hint="cs"/>
                <w:rtl/>
              </w:rPr>
              <w:t>یت</w:t>
            </w:r>
            <w:r>
              <w:rPr>
                <w:rFonts w:cs="B Nazanin" w:hint="cs"/>
                <w:rtl/>
              </w:rPr>
              <w:t>) طرح: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C74EE6" w:rsidTr="00EB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il"/>
              <w:left w:val="single" w:sz="4" w:space="0" w:color="4DBDC9"/>
              <w:bottom w:val="single" w:sz="4" w:space="0" w:color="4DBDC9"/>
              <w:right w:val="single" w:sz="4" w:space="0" w:color="4DBDC9"/>
            </w:tcBorders>
            <w:shd w:val="clear" w:color="auto" w:fill="FFFFFF" w:themeFill="background1"/>
          </w:tcPr>
          <w:p w:rsidR="00C74EE6" w:rsidRDefault="00C74EE6" w:rsidP="00D058FC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شروع </w:t>
            </w:r>
            <w:r w:rsidR="00D058FC">
              <w:rPr>
                <w:rFonts w:cs="B Nazanin" w:hint="cs"/>
                <w:rtl/>
              </w:rPr>
              <w:t>تدوین/بازنگری</w:t>
            </w:r>
            <w:r w:rsidR="00EF2CE2">
              <w:rPr>
                <w:rFonts w:cs="B Nazanin" w:hint="cs"/>
                <w:rtl/>
              </w:rPr>
              <w:t xml:space="preserve"> </w:t>
            </w:r>
            <w:r w:rsidR="00704153">
              <w:rPr>
                <w:rFonts w:cs="B Nazanin" w:hint="cs"/>
                <w:rtl/>
              </w:rPr>
              <w:t xml:space="preserve">و تاریخ پایان </w:t>
            </w:r>
            <w:r w:rsidR="00D058FC">
              <w:rPr>
                <w:rFonts w:cs="B Nazanin" w:hint="cs"/>
                <w:rtl/>
              </w:rPr>
              <w:t xml:space="preserve">طرح </w:t>
            </w:r>
            <w:r w:rsidR="00EF2CE2">
              <w:rPr>
                <w:rFonts w:cs="B Nazanin" w:hint="cs"/>
                <w:rtl/>
              </w:rPr>
              <w:t>معماری سازمانی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C74EE6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</w:tr>
      <w:tr w:rsidR="00C74EE6" w:rsidTr="00C15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single" w:sz="4" w:space="0" w:color="4DBDC9"/>
            </w:tcBorders>
            <w:shd w:val="clear" w:color="auto" w:fill="FFFFFF" w:themeFill="background1"/>
          </w:tcPr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rtl/>
              </w:rPr>
            </w:pPr>
            <w:r w:rsidRPr="00700D45">
              <w:rPr>
                <w:rFonts w:cs="B Nazanin" w:hint="cs"/>
                <w:rtl/>
              </w:rPr>
              <w:t>اطلاعات تماس نماینده/رابط سازمان در موضوع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مت/نقش</w:t>
            </w: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 ثابت:</w:t>
            </w:r>
          </w:p>
          <w:p w:rsidR="00C74EE6" w:rsidRPr="00700D45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لفن همراه:</w:t>
            </w:r>
          </w:p>
          <w:p w:rsidR="00C74EE6" w:rsidRPr="00724283" w:rsidRDefault="00C74EE6" w:rsidP="00C74EE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00D4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ست الکترونیک:</w:t>
            </w:r>
          </w:p>
        </w:tc>
      </w:tr>
    </w:tbl>
    <w:p w:rsidR="002D5B68" w:rsidRDefault="002D5B68" w:rsidP="0072428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EF2CE2" w:rsidRPr="003C58D6" w:rsidRDefault="00EF2CE2" w:rsidP="00EF2CE2">
      <w:pPr>
        <w:bidi/>
        <w:rPr>
          <w:rFonts w:cs="B Nazanin"/>
          <w:b/>
          <w:bCs/>
          <w:sz w:val="8"/>
          <w:szCs w:val="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column"/>
      </w: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EF2CE2" w:rsidRPr="0060198B" w:rsidTr="00D8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AD9E1"/>
          </w:tcPr>
          <w:p w:rsidR="00EF2CE2" w:rsidRPr="00EF2CE2" w:rsidRDefault="00EF2CE2" w:rsidP="00EF2CE2">
            <w:pPr>
              <w:tabs>
                <w:tab w:val="left" w:pos="3524"/>
                <w:tab w:val="center" w:pos="4567"/>
              </w:tabs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EF2CE2">
              <w:rPr>
                <w:rFonts w:cs="B Nazanin" w:hint="cs"/>
                <w:color w:val="auto"/>
                <w:sz w:val="28"/>
                <w:szCs w:val="28"/>
                <w:rtl/>
              </w:rPr>
              <w:t>عناوین و موضوعات مورد ارزیابی</w:t>
            </w: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EF2CE2" w:rsidRDefault="00EF2CE2" w:rsidP="00D82B2C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>بخش اول: نحوه برنامه</w:t>
            </w:r>
            <w:r w:rsidRPr="00D058FC">
              <w:rPr>
                <w:rFonts w:cs="B Nazanin"/>
                <w:sz w:val="26"/>
                <w:szCs w:val="26"/>
                <w:rtl/>
              </w:rPr>
              <w:softHyphen/>
            </w:r>
            <w:r w:rsidRPr="00D058FC">
              <w:rPr>
                <w:rFonts w:cs="B Nazanin" w:hint="cs"/>
                <w:sz w:val="26"/>
                <w:szCs w:val="26"/>
                <w:rtl/>
              </w:rPr>
              <w:t>ریزی، مدیریت و اجرای طرح معماری</w:t>
            </w: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704153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رت مساله(</w:t>
            </w:r>
            <w:r w:rsidR="00704153">
              <w:rPr>
                <w:rFonts w:cs="B Nazanin" w:hint="cs"/>
                <w:rtl/>
              </w:rPr>
              <w:t xml:space="preserve">انگیزه و </w:t>
            </w:r>
            <w:r>
              <w:rPr>
                <w:rFonts w:cs="B Nazanin" w:hint="cs"/>
                <w:rtl/>
              </w:rPr>
              <w:t>دلیل تعریف طرح معماری سازمانی)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 کیفی و کمی تعریف شده برای طرح معماری سازمانی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، ابعاد و محدوده طرح معماری سازمانی که تعریف و اجرا شد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ذینفعان اصلی طرح معماری سازمانی و نیازمندی/انتظارات هرکدام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ارچوب، متدولوژی و استانداردهای مورد استفاده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بزارهای مدلسازی و مدیریت معماری سازمانی مورد استفاده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 نق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کلیدی تیم معماری سازمانی(کمیته راهبری، مدیر طرح، مشاوران/پیمانکار بیرونی، کارشناسان داخلی، ناظر،تاییدکنندگان، ...)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704153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704153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ال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 و موانع طرح معماری در سازمان و نحوه مواجه با آنها:</w:t>
            </w:r>
          </w:p>
          <w:p w:rsidR="00704153" w:rsidRDefault="00704153" w:rsidP="00704153">
            <w:pPr>
              <w:bidi/>
              <w:rPr>
                <w:rFonts w:cs="B Nazanin"/>
                <w:rtl/>
              </w:rPr>
            </w:pPr>
          </w:p>
          <w:p w:rsidR="00704153" w:rsidRDefault="00704153" w:rsidP="00704153">
            <w:pPr>
              <w:bidi/>
              <w:rPr>
                <w:rFonts w:cs="B Nazanin"/>
                <w:rtl/>
              </w:rPr>
            </w:pPr>
          </w:p>
        </w:tc>
      </w:tr>
      <w:tr w:rsidR="00337AED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37AED" w:rsidRDefault="00D90FE2" w:rsidP="000A7372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گر اکنون به زمان شروع پروژه باز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گشتید چه تغییری در مسیر و اقدامات انجام شده اعمال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کردید</w:t>
            </w:r>
            <w:r w:rsidR="000A7372">
              <w:rPr>
                <w:rFonts w:cs="B Nazanin" w:hint="cs"/>
                <w:rtl/>
              </w:rPr>
              <w:t>( چه مواردی از طرح معماری می</w:t>
            </w:r>
            <w:r w:rsidR="000A7372">
              <w:rPr>
                <w:rFonts w:cs="B Nazanin"/>
                <w:rtl/>
              </w:rPr>
              <w:softHyphen/>
            </w:r>
            <w:r w:rsidR="000A7372">
              <w:rPr>
                <w:rFonts w:cs="B Nazanin" w:hint="cs"/>
                <w:rtl/>
              </w:rPr>
              <w:t>توانست بهتر و با روش دیگری انجام شود)</w:t>
            </w:r>
            <w:r>
              <w:rPr>
                <w:rFonts w:cs="B Nazanin" w:hint="cs"/>
                <w:rtl/>
              </w:rPr>
              <w:t>:</w:t>
            </w:r>
          </w:p>
          <w:p w:rsidR="00D90FE2" w:rsidRDefault="00D90FE2" w:rsidP="00D90FE2">
            <w:pPr>
              <w:bidi/>
              <w:rPr>
                <w:rFonts w:cs="B Nazanin"/>
                <w:rtl/>
              </w:rPr>
            </w:pPr>
          </w:p>
          <w:p w:rsidR="00337AED" w:rsidRDefault="00337AED" w:rsidP="00337AED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EF2CE2" w:rsidRPr="00D058FC" w:rsidRDefault="00EF2CE2" w:rsidP="00D82B2C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>بخش دوم: دستاوردها و نتایج کسب</w:t>
            </w:r>
            <w:r w:rsidRPr="00D058FC">
              <w:rPr>
                <w:rFonts w:cs="B Nazanin"/>
                <w:sz w:val="26"/>
                <w:szCs w:val="26"/>
                <w:rtl/>
              </w:rPr>
              <w:softHyphen/>
            </w:r>
            <w:r w:rsidRPr="00D058FC">
              <w:rPr>
                <w:rFonts w:cs="B Nazanin" w:hint="cs"/>
                <w:sz w:val="26"/>
                <w:szCs w:val="26"/>
                <w:rtl/>
              </w:rPr>
              <w:t>شده</w:t>
            </w: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اوردها و نتایج ملموس حاصل شده برای ذینفعان معماری سازمانی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ستاوردها و نتایج ملموس حاصل شده برای کل سازمان</w:t>
            </w:r>
            <w:r w:rsidRPr="00067208">
              <w:rPr>
                <w:rFonts w:cs="B Nazanin" w:hint="cs"/>
                <w:rtl/>
              </w:rPr>
              <w:t xml:space="preserve">: 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صرف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جویی مالی یا درآمد حاصل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ده بواسطه اجرای طرح معماری سازمانی(درصورت انداز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گیری)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06919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06919" w:rsidRDefault="00E06919" w:rsidP="00E0691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فتخارات، جوایز و تقدیرنام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بدس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آمده بواسطه طرح معماری سازمانی:</w:t>
            </w:r>
          </w:p>
          <w:p w:rsidR="00E06919" w:rsidRDefault="00E06919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رست جلسات برگزارشده آموزشی/گزار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دهی از طرح معماری سازمانی به مدیریت ارشد سازمان(ریاست، معاونین)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رست جلسات برگزارشده آموزشی/گزار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دهی از طرح معماری سازمانی به مدیریت میانی سازمان(مدیران، کارشناسان)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704153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704153" w:rsidRPr="00D058FC" w:rsidRDefault="00704153" w:rsidP="007041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سوم: </w:t>
            </w:r>
            <w:r>
              <w:rPr>
                <w:rFonts w:cs="B Nazanin" w:hint="cs"/>
                <w:sz w:val="26"/>
                <w:szCs w:val="26"/>
                <w:rtl/>
              </w:rPr>
              <w:t>نوآوری و ابتکارات</w:t>
            </w:r>
          </w:p>
        </w:tc>
      </w:tr>
      <w:tr w:rsidR="00704153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337AED" w:rsidP="00337AE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 نوآوری علمی و فنی در چارچوب و متدولوژی طرح معماری سازمانی وجود داشته است</w:t>
            </w:r>
            <w:r w:rsidR="00704153">
              <w:rPr>
                <w:rFonts w:cs="B Nazanin" w:hint="cs"/>
                <w:rtl/>
              </w:rPr>
              <w:t>:</w:t>
            </w: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</w:tc>
      </w:tr>
      <w:tr w:rsidR="00704153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337AED" w:rsidP="00302B6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 نوآوری یا ابت</w:t>
            </w:r>
            <w:r w:rsidR="00302B61">
              <w:rPr>
                <w:rFonts w:cs="B Nazanin" w:hint="cs"/>
                <w:rtl/>
              </w:rPr>
              <w:t>کاراتی در مدیریت اجرایی پروژه و</w:t>
            </w:r>
            <w:r>
              <w:rPr>
                <w:rFonts w:cs="B Nazanin" w:hint="cs"/>
                <w:rtl/>
              </w:rPr>
              <w:t xml:space="preserve"> </w:t>
            </w:r>
            <w:r w:rsidR="008259F5">
              <w:rPr>
                <w:rFonts w:cs="B Nazanin" w:hint="cs"/>
                <w:rtl/>
              </w:rPr>
              <w:t xml:space="preserve">کسب مشارکت </w:t>
            </w:r>
            <w:bookmarkStart w:id="0" w:name="_GoBack"/>
            <w:bookmarkEnd w:id="0"/>
            <w:r w:rsidR="00302B61">
              <w:rPr>
                <w:rFonts w:cs="B Nazanin" w:hint="cs"/>
                <w:rtl/>
              </w:rPr>
              <w:t xml:space="preserve">ذینفعان </w:t>
            </w:r>
            <w:r>
              <w:rPr>
                <w:rFonts w:cs="B Nazanin" w:hint="cs"/>
                <w:rtl/>
              </w:rPr>
              <w:t>آن وجود داشته است</w:t>
            </w:r>
            <w:r w:rsidR="00704153">
              <w:rPr>
                <w:rFonts w:cs="B Nazanin" w:hint="cs"/>
                <w:rtl/>
              </w:rPr>
              <w:t>:</w:t>
            </w: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</w:tc>
      </w:tr>
      <w:tr w:rsidR="00704153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704153" w:rsidRDefault="00D90FE2" w:rsidP="00337AE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 نوآوری یا ابتکاری در به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رداری از نتایج معماری و انتشار دستاوردهای آن وجود داشته است</w:t>
            </w:r>
            <w:r w:rsidR="00704153">
              <w:rPr>
                <w:rFonts w:cs="B Nazanin" w:hint="cs"/>
                <w:rtl/>
              </w:rPr>
              <w:t>:</w:t>
            </w: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</w:tc>
      </w:tr>
      <w:tr w:rsidR="00704153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06919" w:rsidRDefault="00E06919" w:rsidP="00E0691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الات، کتب و منابع علمی-پژوهشی استخراج شده از نتایج طرح معماری سازمانی:</w:t>
            </w: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  <w:p w:rsidR="00704153" w:rsidRDefault="00704153" w:rsidP="00D05763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EF2CE2" w:rsidRPr="00D058FC" w:rsidRDefault="00EF2CE2" w:rsidP="0070415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D058FC">
              <w:rPr>
                <w:rFonts w:cs="B Nazanin" w:hint="cs"/>
                <w:sz w:val="26"/>
                <w:szCs w:val="26"/>
                <w:rtl/>
              </w:rPr>
              <w:t xml:space="preserve">بخش </w:t>
            </w:r>
            <w:r w:rsidR="00704153">
              <w:rPr>
                <w:rFonts w:cs="B Nazanin" w:hint="cs"/>
                <w:sz w:val="26"/>
                <w:szCs w:val="26"/>
                <w:rtl/>
              </w:rPr>
              <w:t>چهارم</w:t>
            </w:r>
            <w:r w:rsidRPr="00D058FC">
              <w:rPr>
                <w:rFonts w:cs="B Nazanin" w:hint="cs"/>
                <w:sz w:val="26"/>
                <w:szCs w:val="26"/>
                <w:rtl/>
              </w:rPr>
              <w:t>: نگهداشت و توسعه معماری</w:t>
            </w: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058F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 مشخص و تعریف شده برای توسعه معماری ظرف دوسال آینده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هرست پروژ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/اقدامات تعریف شده برای توسعه معماری ظرف دوسال آینده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EF2CE2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EF2CE2" w:rsidRDefault="00EF2CE2" w:rsidP="00D82B2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بروزرسانی و نگهداشت خروج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 و نتایج معماری سازمانی:</w:t>
            </w:r>
          </w:p>
          <w:p w:rsidR="00EF2CE2" w:rsidRDefault="00EF2CE2" w:rsidP="00D82B2C">
            <w:pPr>
              <w:bidi/>
              <w:rPr>
                <w:rFonts w:cs="B Nazanin"/>
                <w:rtl/>
              </w:rPr>
            </w:pPr>
          </w:p>
        </w:tc>
      </w:tr>
      <w:tr w:rsidR="00337AED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37AED" w:rsidRDefault="00337AED" w:rsidP="00337AE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حوه ارزیابی و پایش پیشرفت اهداف و برنام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معماری سازمانی:</w:t>
            </w:r>
          </w:p>
          <w:p w:rsidR="00337AED" w:rsidRDefault="00337AED" w:rsidP="00D82B2C">
            <w:pPr>
              <w:bidi/>
              <w:rPr>
                <w:rFonts w:cs="B Nazanin"/>
                <w:rtl/>
              </w:rPr>
            </w:pPr>
          </w:p>
        </w:tc>
      </w:tr>
      <w:tr w:rsidR="00337AED" w:rsidTr="00D05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5DCE4" w:themeFill="text2" w:themeFillTint="33"/>
          </w:tcPr>
          <w:p w:rsidR="00337AED" w:rsidRPr="00D058FC" w:rsidRDefault="00337AED" w:rsidP="00D05763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جمع بندی</w:t>
            </w:r>
          </w:p>
        </w:tc>
      </w:tr>
      <w:tr w:rsidR="00337AED" w:rsidTr="00D05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337AED" w:rsidRDefault="00D90FE2" w:rsidP="00D90FE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عنوان جمع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 xml:space="preserve">بندی </w:t>
            </w:r>
            <w:r w:rsidR="00337AED">
              <w:rPr>
                <w:rFonts w:cs="B Nazanin" w:hint="cs"/>
                <w:rtl/>
              </w:rPr>
              <w:t xml:space="preserve">توضیح دهید چرا </w:t>
            </w:r>
            <w:r>
              <w:rPr>
                <w:rFonts w:cs="B Nazanin" w:hint="cs"/>
                <w:rtl/>
              </w:rPr>
              <w:t xml:space="preserve">سازمان متبوع </w:t>
            </w:r>
            <w:r w:rsidR="00337AED">
              <w:rPr>
                <w:rFonts w:cs="B Nazanin" w:hint="cs"/>
                <w:rtl/>
              </w:rPr>
              <w:t xml:space="preserve">خود را شایسته </w:t>
            </w:r>
            <w:r>
              <w:rPr>
                <w:rFonts w:cs="B Nazanin" w:hint="cs"/>
                <w:rtl/>
              </w:rPr>
              <w:t>کسب</w:t>
            </w:r>
            <w:r w:rsidR="00337AED">
              <w:rPr>
                <w:rFonts w:cs="B Nazanin" w:hint="cs"/>
                <w:rtl/>
              </w:rPr>
              <w:t xml:space="preserve"> جایزه ملی می</w:t>
            </w:r>
            <w:r w:rsidR="00337AED">
              <w:rPr>
                <w:rFonts w:cs="B Nazanin"/>
                <w:rtl/>
              </w:rPr>
              <w:softHyphen/>
            </w:r>
            <w:r w:rsidR="00337AED">
              <w:rPr>
                <w:rFonts w:cs="B Nazanin" w:hint="cs"/>
                <w:rtl/>
              </w:rPr>
              <w:t>دانید و درصورت برنده شدن، این جایزه چه تاثیری در ادامه کار معماری سازمان</w:t>
            </w:r>
            <w:r>
              <w:rPr>
                <w:rFonts w:cs="B Nazanin" w:hint="cs"/>
                <w:rtl/>
              </w:rPr>
              <w:t>ی</w:t>
            </w:r>
            <w:r w:rsidR="00337AE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در سازمان شما </w:t>
            </w:r>
            <w:r w:rsidR="00337AED">
              <w:rPr>
                <w:rFonts w:cs="B Nazanin" w:hint="cs"/>
                <w:rtl/>
              </w:rPr>
              <w:t>خواهد داشت:</w:t>
            </w:r>
          </w:p>
          <w:p w:rsidR="00337AED" w:rsidRDefault="00337AED" w:rsidP="00337AED">
            <w:pPr>
              <w:bidi/>
              <w:rPr>
                <w:rFonts w:cs="B Nazanin"/>
                <w:rtl/>
              </w:rPr>
            </w:pPr>
          </w:p>
          <w:p w:rsidR="00337AED" w:rsidRDefault="00337AED" w:rsidP="00D05763">
            <w:pPr>
              <w:bidi/>
              <w:rPr>
                <w:rFonts w:cs="B Nazanin"/>
                <w:rtl/>
              </w:rPr>
            </w:pPr>
          </w:p>
        </w:tc>
      </w:tr>
    </w:tbl>
    <w:p w:rsidR="00EF2CE2" w:rsidRDefault="00EF2CE2" w:rsidP="00EF2CE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058FC" w:rsidRDefault="00D058FC" w:rsidP="00D058F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0" w:type="auto"/>
        <w:tblBorders>
          <w:top w:val="single" w:sz="4" w:space="0" w:color="4DBDC9"/>
          <w:left w:val="single" w:sz="4" w:space="0" w:color="4DBDC9"/>
          <w:bottom w:val="single" w:sz="4" w:space="0" w:color="4DBDC9"/>
          <w:right w:val="single" w:sz="4" w:space="0" w:color="4DBDC9"/>
          <w:insideH w:val="single" w:sz="4" w:space="0" w:color="4DBDC9"/>
          <w:insideV w:val="single" w:sz="4" w:space="0" w:color="4DBDC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D058FC" w:rsidRPr="0060198B" w:rsidTr="00D05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AAD9E1"/>
          </w:tcPr>
          <w:p w:rsidR="00D058FC" w:rsidRPr="00D058FC" w:rsidRDefault="00D058FC" w:rsidP="00D82B2C">
            <w:pPr>
              <w:bidi/>
              <w:spacing w:line="276" w:lineRule="auto"/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D058FC">
              <w:rPr>
                <w:rFonts w:cs="B Nazanin" w:hint="cs"/>
                <w:color w:val="auto"/>
                <w:sz w:val="28"/>
                <w:szCs w:val="28"/>
                <w:rtl/>
              </w:rPr>
              <w:t>توضیحات تکمیلی و پیوست</w:t>
            </w:r>
            <w:r w:rsidRPr="00D058FC">
              <w:rPr>
                <w:rFonts w:cs="B Nazanin"/>
                <w:color w:val="auto"/>
                <w:sz w:val="28"/>
                <w:szCs w:val="28"/>
                <w:rtl/>
              </w:rPr>
              <w:softHyphen/>
            </w:r>
            <w:r w:rsidRPr="00D058FC">
              <w:rPr>
                <w:rFonts w:cs="B Nazanin" w:hint="cs"/>
                <w:color w:val="auto"/>
                <w:sz w:val="28"/>
                <w:szCs w:val="28"/>
                <w:rtl/>
              </w:rPr>
              <w:t>ها</w:t>
            </w:r>
          </w:p>
        </w:tc>
      </w:tr>
      <w:tr w:rsidR="00D058FC" w:rsidTr="00D8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D058FC" w:rsidRPr="002A169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 تکمیلی</w:t>
            </w:r>
            <w:r w:rsidRPr="002A169C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D058FC" w:rsidRPr="00E14A42" w:rsidRDefault="00D058FC" w:rsidP="00D82B2C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058FC" w:rsidTr="00D8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خصات فایل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یوستی اعم از اسناد/خروج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معماری سازمانی، تصاویر، گزارشات، جوایز،</w:t>
            </w:r>
            <w:r w:rsidR="00E06919">
              <w:rPr>
                <w:rFonts w:cs="B Nazanin" w:hint="cs"/>
                <w:sz w:val="24"/>
                <w:szCs w:val="24"/>
                <w:rtl/>
              </w:rPr>
              <w:t xml:space="preserve"> مقالات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 :</w:t>
            </w: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E06919" w:rsidRDefault="00E06919" w:rsidP="00E0691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E06919" w:rsidRDefault="00E06919" w:rsidP="00E0691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  <w:p w:rsidR="00D058FC" w:rsidRDefault="00D058FC" w:rsidP="00D82B2C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058FC" w:rsidRPr="0052180D" w:rsidRDefault="00D058FC" w:rsidP="00D058F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D058FC" w:rsidRPr="0052180D" w:rsidSect="003C58D6">
      <w:headerReference w:type="default" r:id="rId8"/>
      <w:pgSz w:w="12240" w:h="15840"/>
      <w:pgMar w:top="259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7A" w:rsidRDefault="0010417A" w:rsidP="0052180D">
      <w:pPr>
        <w:spacing w:after="0" w:line="240" w:lineRule="auto"/>
      </w:pPr>
      <w:r>
        <w:separator/>
      </w:r>
    </w:p>
  </w:endnote>
  <w:endnote w:type="continuationSeparator" w:id="0">
    <w:p w:rsidR="0010417A" w:rsidRDefault="0010417A" w:rsidP="0052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7A" w:rsidRDefault="0010417A" w:rsidP="0052180D">
      <w:pPr>
        <w:spacing w:after="0" w:line="240" w:lineRule="auto"/>
      </w:pPr>
      <w:r>
        <w:separator/>
      </w:r>
    </w:p>
  </w:footnote>
  <w:footnote w:type="continuationSeparator" w:id="0">
    <w:p w:rsidR="0010417A" w:rsidRDefault="0010417A" w:rsidP="0052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7A" w:rsidRDefault="00C15B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8574</wp:posOffset>
          </wp:positionV>
          <wp:extent cx="7751178" cy="12287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312" cy="123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8F7"/>
    <w:multiLevelType w:val="hybridMultilevel"/>
    <w:tmpl w:val="C2D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9645B"/>
    <w:multiLevelType w:val="hybridMultilevel"/>
    <w:tmpl w:val="816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3895"/>
    <w:multiLevelType w:val="hybridMultilevel"/>
    <w:tmpl w:val="2178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A15CF"/>
    <w:multiLevelType w:val="hybridMultilevel"/>
    <w:tmpl w:val="D37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D"/>
    <w:rsid w:val="000807AD"/>
    <w:rsid w:val="000A7372"/>
    <w:rsid w:val="000C5490"/>
    <w:rsid w:val="0010417A"/>
    <w:rsid w:val="001B01EA"/>
    <w:rsid w:val="0027752E"/>
    <w:rsid w:val="002A169C"/>
    <w:rsid w:val="002A2EF8"/>
    <w:rsid w:val="002D5B68"/>
    <w:rsid w:val="002D762D"/>
    <w:rsid w:val="00302B61"/>
    <w:rsid w:val="0033247B"/>
    <w:rsid w:val="00337AED"/>
    <w:rsid w:val="003C58D6"/>
    <w:rsid w:val="003D662A"/>
    <w:rsid w:val="003F3472"/>
    <w:rsid w:val="00453AC1"/>
    <w:rsid w:val="004D608F"/>
    <w:rsid w:val="004D7679"/>
    <w:rsid w:val="0052180D"/>
    <w:rsid w:val="00540F51"/>
    <w:rsid w:val="005D4B2A"/>
    <w:rsid w:val="005D5CD5"/>
    <w:rsid w:val="0060198B"/>
    <w:rsid w:val="0061540C"/>
    <w:rsid w:val="006455EF"/>
    <w:rsid w:val="006A05D2"/>
    <w:rsid w:val="006C43C6"/>
    <w:rsid w:val="00700D45"/>
    <w:rsid w:val="00704153"/>
    <w:rsid w:val="00724283"/>
    <w:rsid w:val="0075433F"/>
    <w:rsid w:val="00790ED9"/>
    <w:rsid w:val="007C6F9F"/>
    <w:rsid w:val="008259F5"/>
    <w:rsid w:val="00847A48"/>
    <w:rsid w:val="0085556D"/>
    <w:rsid w:val="008851F9"/>
    <w:rsid w:val="00885DD7"/>
    <w:rsid w:val="00893496"/>
    <w:rsid w:val="008B6BB3"/>
    <w:rsid w:val="008F0581"/>
    <w:rsid w:val="0093292D"/>
    <w:rsid w:val="0099088E"/>
    <w:rsid w:val="00A80B91"/>
    <w:rsid w:val="00B6096F"/>
    <w:rsid w:val="00B72DE9"/>
    <w:rsid w:val="00BA0974"/>
    <w:rsid w:val="00C15B7A"/>
    <w:rsid w:val="00C25957"/>
    <w:rsid w:val="00C3117E"/>
    <w:rsid w:val="00C51F02"/>
    <w:rsid w:val="00C73333"/>
    <w:rsid w:val="00C74EE6"/>
    <w:rsid w:val="00CC1B3C"/>
    <w:rsid w:val="00CC705D"/>
    <w:rsid w:val="00D04A94"/>
    <w:rsid w:val="00D058FC"/>
    <w:rsid w:val="00D5311A"/>
    <w:rsid w:val="00D61DBB"/>
    <w:rsid w:val="00D90FE2"/>
    <w:rsid w:val="00DA17B6"/>
    <w:rsid w:val="00DB3811"/>
    <w:rsid w:val="00DE5B0F"/>
    <w:rsid w:val="00E06919"/>
    <w:rsid w:val="00E14A42"/>
    <w:rsid w:val="00E23B94"/>
    <w:rsid w:val="00EA5418"/>
    <w:rsid w:val="00EF2CE2"/>
    <w:rsid w:val="00EF5A44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A6452-061D-4AD6-8548-97E0A23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0D"/>
  </w:style>
  <w:style w:type="paragraph" w:styleId="Footer">
    <w:name w:val="footer"/>
    <w:basedOn w:val="Normal"/>
    <w:link w:val="FooterChar"/>
    <w:uiPriority w:val="99"/>
    <w:unhideWhenUsed/>
    <w:rsid w:val="0052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0D"/>
  </w:style>
  <w:style w:type="table" w:styleId="TableGrid">
    <w:name w:val="Table Grid"/>
    <w:basedOn w:val="TableNormal"/>
    <w:uiPriority w:val="39"/>
    <w:rsid w:val="002D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6019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D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D4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2287-BDCD-4031-A483-4731391E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A-5</dc:creator>
  <cp:keywords/>
  <dc:description/>
  <cp:lastModifiedBy>Work</cp:lastModifiedBy>
  <cp:revision>34</cp:revision>
  <dcterms:created xsi:type="dcterms:W3CDTF">2017-10-04T06:36:00Z</dcterms:created>
  <dcterms:modified xsi:type="dcterms:W3CDTF">2017-10-10T11:01:00Z</dcterms:modified>
</cp:coreProperties>
</file>